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5D6AD" w14:textId="77777777" w:rsidR="00EB4754" w:rsidRPr="009520A5" w:rsidRDefault="00EB4754" w:rsidP="001D13A1">
      <w:pPr>
        <w:jc w:val="center"/>
        <w:rPr>
          <w:b/>
          <w:sz w:val="28"/>
          <w:szCs w:val="28"/>
        </w:rPr>
      </w:pPr>
      <w:r w:rsidRPr="009520A5">
        <w:rPr>
          <w:b/>
          <w:sz w:val="28"/>
          <w:szCs w:val="28"/>
        </w:rPr>
        <w:t>AFYON KOCATEPE ÜNİVERSİTESİ</w:t>
      </w:r>
    </w:p>
    <w:p w14:paraId="0A0983F1" w14:textId="0CBBD5D5" w:rsidR="00EB4754" w:rsidRPr="009520A5" w:rsidRDefault="00BC3510" w:rsidP="001D13A1">
      <w:pPr>
        <w:jc w:val="center"/>
        <w:rPr>
          <w:b/>
        </w:rPr>
      </w:pPr>
      <w:r>
        <w:rPr>
          <w:b/>
          <w:sz w:val="28"/>
          <w:szCs w:val="28"/>
        </w:rPr>
        <w:t>ŞUHUT</w:t>
      </w:r>
      <w:r w:rsidR="001D1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SLEK YÜKSEKOKULU</w:t>
      </w:r>
    </w:p>
    <w:p w14:paraId="2A1766E7" w14:textId="77777777" w:rsidR="00EB4754" w:rsidRDefault="00EB4754" w:rsidP="00EB4754"/>
    <w:p w14:paraId="5ED38827" w14:textId="77777777" w:rsidR="00EB4754" w:rsidRDefault="00EB4754" w:rsidP="00EB4754"/>
    <w:p w14:paraId="741B3102" w14:textId="30B0B2D0" w:rsidR="00EB4754" w:rsidRPr="00A47098" w:rsidRDefault="00EB4754" w:rsidP="00EB4754">
      <w:pPr>
        <w:rPr>
          <w:sz w:val="24"/>
          <w:szCs w:val="24"/>
        </w:rPr>
      </w:pPr>
      <w:r>
        <w:t xml:space="preserve">      </w:t>
      </w:r>
      <w:r w:rsidRPr="00A47098">
        <w:rPr>
          <w:sz w:val="24"/>
          <w:szCs w:val="24"/>
        </w:rPr>
        <w:t xml:space="preserve">Üniversite harcını </w:t>
      </w:r>
      <w:r w:rsidR="00D931FF" w:rsidRPr="00A47098">
        <w:rPr>
          <w:sz w:val="24"/>
          <w:szCs w:val="24"/>
        </w:rPr>
        <w:t>sehven fazla yatırdım.</w:t>
      </w:r>
      <w:r w:rsidR="00A47098" w:rsidRPr="00A47098">
        <w:rPr>
          <w:sz w:val="24"/>
          <w:szCs w:val="24"/>
        </w:rPr>
        <w:t xml:space="preserve"> </w:t>
      </w:r>
      <w:r w:rsidR="00D931FF" w:rsidRPr="00A47098">
        <w:rPr>
          <w:sz w:val="24"/>
          <w:szCs w:val="24"/>
        </w:rPr>
        <w:t>Y</w:t>
      </w:r>
      <w:r w:rsidRPr="00A47098">
        <w:rPr>
          <w:sz w:val="24"/>
          <w:szCs w:val="24"/>
        </w:rPr>
        <w:t>atırmış</w:t>
      </w:r>
      <w:r w:rsidR="00A47098" w:rsidRPr="00A47098">
        <w:rPr>
          <w:sz w:val="24"/>
          <w:szCs w:val="24"/>
        </w:rPr>
        <w:t xml:space="preserve"> </w:t>
      </w:r>
      <w:r w:rsidRPr="00A47098">
        <w:rPr>
          <w:sz w:val="24"/>
          <w:szCs w:val="24"/>
        </w:rPr>
        <w:t>olduğum fazla tutarın aşağıda belirtmiş olduğum *</w:t>
      </w:r>
      <w:r w:rsidRPr="00A47098">
        <w:rPr>
          <w:b/>
          <w:sz w:val="24"/>
          <w:szCs w:val="24"/>
        </w:rPr>
        <w:t>KENDİ HESABIMA</w:t>
      </w:r>
      <w:r w:rsidRPr="00A47098">
        <w:rPr>
          <w:sz w:val="24"/>
          <w:szCs w:val="24"/>
        </w:rPr>
        <w:t xml:space="preserve"> iade edilmesini arz ederim.</w:t>
      </w:r>
      <w:r w:rsidR="00B111C9" w:rsidRPr="00A47098">
        <w:rPr>
          <w:sz w:val="24"/>
          <w:szCs w:val="24"/>
        </w:rPr>
        <w:t xml:space="preserve"> </w:t>
      </w:r>
      <w:r w:rsidR="008711FA" w:rsidRPr="00A47098">
        <w:rPr>
          <w:sz w:val="24"/>
          <w:szCs w:val="24"/>
        </w:rPr>
        <w:t>……/……./20…</w:t>
      </w:r>
    </w:p>
    <w:p w14:paraId="523408B2" w14:textId="77777777" w:rsidR="00EB4754" w:rsidRDefault="00EB4754" w:rsidP="00EB4754"/>
    <w:p w14:paraId="313E6EF4" w14:textId="0DD2CDC1" w:rsidR="00EB4754" w:rsidRPr="00A21342" w:rsidRDefault="00EB4754" w:rsidP="00EB4754">
      <w:pPr>
        <w:rPr>
          <w:b/>
        </w:rPr>
      </w:pPr>
      <w:r w:rsidRPr="00A21342">
        <w:rPr>
          <w:b/>
        </w:rPr>
        <w:t>Adı Soyadı</w:t>
      </w:r>
      <w:r w:rsidRPr="00A21342">
        <w:rPr>
          <w:b/>
        </w:rPr>
        <w:tab/>
        <w:t>:</w:t>
      </w:r>
      <w:r w:rsidR="00514623" w:rsidRPr="00514623">
        <w:rPr>
          <w:b/>
          <w:color w:val="808080" w:themeColor="background1" w:themeShade="80"/>
        </w:rPr>
        <w:t xml:space="preserve"> ………………………………………………</w:t>
      </w:r>
      <w:r>
        <w:rPr>
          <w:b/>
        </w:rPr>
        <w:t xml:space="preserve">                                                                     İmza:</w:t>
      </w:r>
    </w:p>
    <w:p w14:paraId="43335BC2" w14:textId="34212588" w:rsidR="001D1D12" w:rsidRDefault="00EB4754" w:rsidP="00EB4754">
      <w:pPr>
        <w:rPr>
          <w:b/>
        </w:rPr>
      </w:pPr>
      <w:r w:rsidRPr="00A21342">
        <w:rPr>
          <w:b/>
        </w:rPr>
        <w:t>Okul</w:t>
      </w:r>
      <w:r w:rsidRPr="00A21342">
        <w:rPr>
          <w:b/>
        </w:rPr>
        <w:tab/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  <w:r w:rsidR="00BC3510">
        <w:rPr>
          <w:b/>
        </w:rPr>
        <w:t>Şuhut</w:t>
      </w:r>
      <w:r w:rsidR="001D1D12">
        <w:rPr>
          <w:b/>
        </w:rPr>
        <w:t xml:space="preserve"> Meslek Yüksekokulu</w:t>
      </w:r>
    </w:p>
    <w:p w14:paraId="24540881" w14:textId="331F388B" w:rsidR="00EB4754" w:rsidRPr="00A21342" w:rsidRDefault="001D1D12" w:rsidP="00EB4754">
      <w:pPr>
        <w:rPr>
          <w:b/>
        </w:rPr>
      </w:pPr>
      <w:r w:rsidRPr="00A21342">
        <w:rPr>
          <w:b/>
        </w:rPr>
        <w:t xml:space="preserve"> </w:t>
      </w:r>
      <w:r w:rsidR="00EB4754" w:rsidRPr="00A21342">
        <w:rPr>
          <w:b/>
        </w:rPr>
        <w:t>Bölüm</w:t>
      </w:r>
      <w:r w:rsidR="00EB4754" w:rsidRPr="00A21342">
        <w:rPr>
          <w:b/>
        </w:rPr>
        <w:tab/>
      </w:r>
      <w:r w:rsidR="00EB4754" w:rsidRPr="00A21342">
        <w:rPr>
          <w:b/>
        </w:rPr>
        <w:tab/>
        <w:t>:</w:t>
      </w:r>
      <w:r>
        <w:rPr>
          <w:b/>
        </w:rPr>
        <w:t xml:space="preserve"> </w:t>
      </w:r>
      <w:r w:rsidR="00514623" w:rsidRPr="00514623">
        <w:rPr>
          <w:b/>
          <w:color w:val="808080" w:themeColor="background1" w:themeShade="80"/>
        </w:rPr>
        <w:t>………………………………………………</w:t>
      </w:r>
    </w:p>
    <w:p w14:paraId="46D70D56" w14:textId="6C08BDCB" w:rsidR="001D1D12" w:rsidRPr="00A21342" w:rsidRDefault="00EB4754" w:rsidP="001D1D12">
      <w:pPr>
        <w:rPr>
          <w:b/>
        </w:rPr>
      </w:pPr>
      <w:r w:rsidRPr="00A21342">
        <w:rPr>
          <w:b/>
        </w:rPr>
        <w:t>Öğr.no</w:t>
      </w:r>
      <w:r w:rsidRPr="00A21342">
        <w:rPr>
          <w:b/>
        </w:rPr>
        <w:tab/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  <w:r w:rsidR="00514623" w:rsidRPr="00514623">
        <w:rPr>
          <w:b/>
          <w:color w:val="808080" w:themeColor="background1" w:themeShade="80"/>
        </w:rPr>
        <w:t>………………………………………………</w:t>
      </w:r>
    </w:p>
    <w:p w14:paraId="4327793A" w14:textId="4A83E5D8" w:rsidR="00E25D6B" w:rsidRDefault="00EB4754" w:rsidP="00EB4754">
      <w:pPr>
        <w:rPr>
          <w:b/>
        </w:rPr>
      </w:pPr>
      <w:r w:rsidRPr="00A21342">
        <w:rPr>
          <w:b/>
        </w:rPr>
        <w:t xml:space="preserve">TC Kimlik </w:t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  <w:r w:rsidR="00514623" w:rsidRPr="00514623">
        <w:rPr>
          <w:b/>
          <w:color w:val="808080" w:themeColor="background1" w:themeShade="80"/>
        </w:rPr>
        <w:t>………………………………………………</w:t>
      </w:r>
    </w:p>
    <w:p w14:paraId="5C628FDE" w14:textId="3A3BDDCF" w:rsidR="00EB4754" w:rsidRDefault="00EB4754" w:rsidP="00EB4754">
      <w:pPr>
        <w:rPr>
          <w:b/>
        </w:rPr>
      </w:pPr>
      <w:r w:rsidRPr="00A21342">
        <w:rPr>
          <w:b/>
        </w:rPr>
        <w:t>Telefon(GSM)</w:t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  <w:r w:rsidR="00514623" w:rsidRPr="00514623">
        <w:rPr>
          <w:b/>
          <w:color w:val="808080" w:themeColor="background1" w:themeShade="80"/>
        </w:rPr>
        <w:t>………………………………………………</w:t>
      </w:r>
    </w:p>
    <w:p w14:paraId="4C3623C5" w14:textId="77777777" w:rsidR="00E25D6B" w:rsidRDefault="00E25D6B" w:rsidP="00EB4754">
      <w:pPr>
        <w:rPr>
          <w:b/>
        </w:rPr>
      </w:pPr>
    </w:p>
    <w:p w14:paraId="54071A87" w14:textId="05C89E19" w:rsidR="00EB4754" w:rsidRPr="00A47098" w:rsidRDefault="00EB4754" w:rsidP="00EB4754">
      <w:pPr>
        <w:rPr>
          <w:b/>
          <w:sz w:val="24"/>
          <w:szCs w:val="24"/>
        </w:rPr>
      </w:pPr>
      <w:r w:rsidRPr="00A47098">
        <w:rPr>
          <w:b/>
          <w:sz w:val="24"/>
          <w:szCs w:val="24"/>
        </w:rPr>
        <w:t>NOT  : Başkasına ait hesaba iade yapılmaz</w:t>
      </w:r>
      <w:r w:rsidR="00A47098">
        <w:rPr>
          <w:b/>
          <w:sz w:val="24"/>
          <w:szCs w:val="24"/>
        </w:rPr>
        <w:t>.</w:t>
      </w:r>
      <w:r w:rsidRPr="00A47098">
        <w:rPr>
          <w:b/>
        </w:rPr>
        <w:t xml:space="preserve"> (Anne-Baba-Kardeş-Arkadaş veya</w:t>
      </w:r>
      <w:r w:rsidR="001D1D12" w:rsidRPr="00A47098">
        <w:rPr>
          <w:b/>
        </w:rPr>
        <w:t xml:space="preserve"> </w:t>
      </w:r>
      <w:r w:rsidRPr="00A47098">
        <w:rPr>
          <w:b/>
        </w:rPr>
        <w:t>Ek Hesap dahil).</w:t>
      </w:r>
      <w:r w:rsidRPr="00A47098">
        <w:rPr>
          <w:b/>
          <w:sz w:val="24"/>
          <w:szCs w:val="24"/>
        </w:rPr>
        <w:t xml:space="preserve"> </w:t>
      </w:r>
    </w:p>
    <w:p w14:paraId="23D0B948" w14:textId="2747CC23" w:rsidR="00A47098" w:rsidRPr="00A47098" w:rsidRDefault="00A47098" w:rsidP="00A47098">
      <w:pPr>
        <w:rPr>
          <w:b/>
          <w:sz w:val="24"/>
          <w:szCs w:val="24"/>
        </w:rPr>
      </w:pPr>
      <w:r w:rsidRPr="00A47098">
        <w:rPr>
          <w:b/>
          <w:sz w:val="24"/>
          <w:szCs w:val="24"/>
        </w:rPr>
        <w:t xml:space="preserve">NOT  : Belgeyi imzalayıp elden teslim edebilir yada </w:t>
      </w:r>
      <w:bookmarkStart w:id="0" w:name="_GoBack"/>
      <w:bookmarkEnd w:id="0"/>
      <w:r w:rsidR="00BC3510">
        <w:rPr>
          <w:rStyle w:val="Kpr"/>
          <w:b/>
          <w:sz w:val="24"/>
          <w:szCs w:val="24"/>
        </w:rPr>
        <w:fldChar w:fldCharType="begin"/>
      </w:r>
      <w:r w:rsidR="00BC3510">
        <w:rPr>
          <w:rStyle w:val="Kpr"/>
          <w:b/>
          <w:sz w:val="24"/>
          <w:szCs w:val="24"/>
        </w:rPr>
        <w:instrText xml:space="preserve"> HYPERLINK "mailto:</w:instrText>
      </w:r>
      <w:r w:rsidR="00BC3510" w:rsidRPr="00BC3510">
        <w:rPr>
          <w:rStyle w:val="Kpr"/>
          <w:b/>
          <w:sz w:val="24"/>
          <w:szCs w:val="24"/>
        </w:rPr>
        <w:instrText>suhutmyo@aku.edu.tr</w:instrText>
      </w:r>
      <w:r w:rsidR="00BC3510">
        <w:rPr>
          <w:rStyle w:val="Kpr"/>
          <w:b/>
          <w:sz w:val="24"/>
          <w:szCs w:val="24"/>
        </w:rPr>
        <w:instrText xml:space="preserve">" </w:instrText>
      </w:r>
      <w:r w:rsidR="00BC3510">
        <w:rPr>
          <w:rStyle w:val="Kpr"/>
          <w:b/>
          <w:sz w:val="24"/>
          <w:szCs w:val="24"/>
        </w:rPr>
        <w:fldChar w:fldCharType="separate"/>
      </w:r>
      <w:r w:rsidR="00BC3510" w:rsidRPr="006411B2">
        <w:rPr>
          <w:rStyle w:val="Kpr"/>
          <w:b/>
          <w:sz w:val="24"/>
          <w:szCs w:val="24"/>
        </w:rPr>
        <w:t>suhutmyo@aku.edu.tr</w:t>
      </w:r>
      <w:r w:rsidR="00BC3510">
        <w:rPr>
          <w:rStyle w:val="Kpr"/>
          <w:b/>
          <w:sz w:val="24"/>
          <w:szCs w:val="24"/>
        </w:rPr>
        <w:fldChar w:fldCharType="end"/>
      </w:r>
      <w:r w:rsidRPr="00A47098">
        <w:rPr>
          <w:b/>
          <w:sz w:val="24"/>
          <w:szCs w:val="24"/>
        </w:rPr>
        <w:t xml:space="preserve"> mail adresine mail atabilirsiniz. </w:t>
      </w:r>
    </w:p>
    <w:p w14:paraId="17C7068C" w14:textId="77777777" w:rsidR="00A47098" w:rsidRPr="00A21342" w:rsidRDefault="00A47098" w:rsidP="00EB4754"/>
    <w:p w14:paraId="2F917E57" w14:textId="77777777" w:rsidR="00EB4754" w:rsidRDefault="00EB4754" w:rsidP="00EB4754">
      <w:pPr>
        <w:rPr>
          <w:b/>
        </w:rPr>
      </w:pPr>
    </w:p>
    <w:p w14:paraId="7BA8AC83" w14:textId="77777777" w:rsidR="00EB4754" w:rsidRDefault="00EB4754" w:rsidP="00EB4754">
      <w:pPr>
        <w:rPr>
          <w:b/>
        </w:rPr>
      </w:pPr>
    </w:p>
    <w:p w14:paraId="10EF26C9" w14:textId="77777777" w:rsidR="00EB4754" w:rsidRDefault="00EB4754" w:rsidP="00EB4754">
      <w:pPr>
        <w:rPr>
          <w:b/>
        </w:rPr>
      </w:pPr>
    </w:p>
    <w:p w14:paraId="0D0B5304" w14:textId="77777777" w:rsidR="00EB4754" w:rsidRDefault="00EB4754" w:rsidP="00EB4754">
      <w:pPr>
        <w:rPr>
          <w:b/>
        </w:rPr>
      </w:pPr>
    </w:p>
    <w:p w14:paraId="067C6ACB" w14:textId="77777777" w:rsidR="00EB4754" w:rsidRDefault="00EB4754" w:rsidP="00EB4754">
      <w:pPr>
        <w:rPr>
          <w:b/>
        </w:rPr>
      </w:pPr>
    </w:p>
    <w:p w14:paraId="6E1992E8" w14:textId="77777777" w:rsidR="00EB4754" w:rsidRDefault="00EB4754" w:rsidP="00EB4754">
      <w:pPr>
        <w:rPr>
          <w:b/>
        </w:rPr>
      </w:pPr>
    </w:p>
    <w:tbl>
      <w:tblPr>
        <w:tblStyle w:val="TabloKlavuzu"/>
        <w:tblpPr w:leftFromText="141" w:rightFromText="141" w:vertAnchor="text" w:horzAnchor="page" w:tblpX="2527" w:tblpY="31"/>
        <w:tblW w:w="0" w:type="auto"/>
        <w:tblLook w:val="04A0" w:firstRow="1" w:lastRow="0" w:firstColumn="1" w:lastColumn="0" w:noHBand="0" w:noVBand="1"/>
      </w:tblPr>
      <w:tblGrid>
        <w:gridCol w:w="383"/>
        <w:gridCol w:w="389"/>
        <w:gridCol w:w="341"/>
        <w:gridCol w:w="344"/>
        <w:gridCol w:w="344"/>
        <w:gridCol w:w="344"/>
        <w:gridCol w:w="345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EB4754" w14:paraId="34FBEC1B" w14:textId="77777777" w:rsidTr="00592BB7">
        <w:tc>
          <w:tcPr>
            <w:tcW w:w="353" w:type="dxa"/>
          </w:tcPr>
          <w:p w14:paraId="6625D214" w14:textId="77777777" w:rsidR="00EB4754" w:rsidRPr="00593E36" w:rsidRDefault="00EB4754" w:rsidP="00592BB7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T</w:t>
            </w:r>
          </w:p>
        </w:tc>
        <w:tc>
          <w:tcPr>
            <w:tcW w:w="353" w:type="dxa"/>
          </w:tcPr>
          <w:p w14:paraId="53F93696" w14:textId="77777777" w:rsidR="00EB4754" w:rsidRPr="00593E36" w:rsidRDefault="00EB4754" w:rsidP="00592BB7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R</w:t>
            </w:r>
          </w:p>
        </w:tc>
        <w:tc>
          <w:tcPr>
            <w:tcW w:w="354" w:type="dxa"/>
          </w:tcPr>
          <w:p w14:paraId="1AAFF2DC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6B0497A5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2A3A77D9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201490AF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4FFF3CAD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0DC78E0B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14:paraId="3BA103A1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2B1503D8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0412C77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3F53B782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09B3CDBF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51E8D1DB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BC7A49C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502DDA5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39FDEF37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5DCED683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3084F02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50CBDD63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37F8FAC1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65B88525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72D8BDC5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7FF52CE4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7BC8309E" w14:textId="77777777"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14:paraId="49FE1F19" w14:textId="77777777" w:rsidR="00EB4754" w:rsidRDefault="00EB4754" w:rsidP="00592BB7">
            <w:pPr>
              <w:pStyle w:val="Balk2"/>
              <w:outlineLvl w:val="1"/>
            </w:pPr>
          </w:p>
        </w:tc>
      </w:tr>
    </w:tbl>
    <w:p w14:paraId="3F9DA279" w14:textId="77777777" w:rsidR="00EB4754" w:rsidRDefault="00EB4754" w:rsidP="00EB4754">
      <w:pPr>
        <w:rPr>
          <w:b/>
        </w:rPr>
      </w:pPr>
      <w:r>
        <w:rPr>
          <w:b/>
        </w:rPr>
        <w:t>IBAN   no</w:t>
      </w:r>
    </w:p>
    <w:p w14:paraId="62A48612" w14:textId="53F9C969" w:rsidR="009520A5" w:rsidRPr="009520A5" w:rsidRDefault="00EB4754">
      <w:pPr>
        <w:rPr>
          <w:b/>
        </w:rPr>
      </w:pPr>
      <w:r w:rsidRPr="009520A5">
        <w:rPr>
          <w:b/>
        </w:rPr>
        <w:t xml:space="preserve">NOT: </w:t>
      </w:r>
      <w:r>
        <w:rPr>
          <w:b/>
        </w:rPr>
        <w:t>26 haneli IBAN no mutlaka yazılmalıdır. IBAN numaranızı bilmiyorsanız, Şubeden veya Atm’den öğrenebilirsiniz.</w:t>
      </w:r>
    </w:p>
    <w:sectPr w:rsidR="009520A5" w:rsidRPr="009520A5" w:rsidSect="0048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CA"/>
    <w:rsid w:val="00041FF4"/>
    <w:rsid w:val="000523CA"/>
    <w:rsid w:val="001D13A1"/>
    <w:rsid w:val="001D1D12"/>
    <w:rsid w:val="00227058"/>
    <w:rsid w:val="00230D64"/>
    <w:rsid w:val="002358E1"/>
    <w:rsid w:val="00294AFE"/>
    <w:rsid w:val="002A6DBD"/>
    <w:rsid w:val="00353FA3"/>
    <w:rsid w:val="00381785"/>
    <w:rsid w:val="0039280C"/>
    <w:rsid w:val="003C3386"/>
    <w:rsid w:val="00482C74"/>
    <w:rsid w:val="0049248E"/>
    <w:rsid w:val="00513C76"/>
    <w:rsid w:val="00514623"/>
    <w:rsid w:val="005777F4"/>
    <w:rsid w:val="00593E36"/>
    <w:rsid w:val="00645A12"/>
    <w:rsid w:val="00655515"/>
    <w:rsid w:val="0068362C"/>
    <w:rsid w:val="00694F72"/>
    <w:rsid w:val="006D44F5"/>
    <w:rsid w:val="006D44FB"/>
    <w:rsid w:val="0076284C"/>
    <w:rsid w:val="007868BB"/>
    <w:rsid w:val="007A294F"/>
    <w:rsid w:val="008711FA"/>
    <w:rsid w:val="00911D8A"/>
    <w:rsid w:val="00922D19"/>
    <w:rsid w:val="009520A5"/>
    <w:rsid w:val="00981B57"/>
    <w:rsid w:val="009B2852"/>
    <w:rsid w:val="009F0042"/>
    <w:rsid w:val="00A14747"/>
    <w:rsid w:val="00A21342"/>
    <w:rsid w:val="00A47098"/>
    <w:rsid w:val="00A628EC"/>
    <w:rsid w:val="00AB42D0"/>
    <w:rsid w:val="00AB5F35"/>
    <w:rsid w:val="00B111C9"/>
    <w:rsid w:val="00B249CE"/>
    <w:rsid w:val="00B629F0"/>
    <w:rsid w:val="00B7666B"/>
    <w:rsid w:val="00BA01BD"/>
    <w:rsid w:val="00BC3510"/>
    <w:rsid w:val="00D931FF"/>
    <w:rsid w:val="00DD4201"/>
    <w:rsid w:val="00E25D6B"/>
    <w:rsid w:val="00E33F8F"/>
    <w:rsid w:val="00E72ECC"/>
    <w:rsid w:val="00E81EDF"/>
    <w:rsid w:val="00E955C4"/>
    <w:rsid w:val="00EB4754"/>
    <w:rsid w:val="00F9401B"/>
    <w:rsid w:val="00FB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63A8"/>
  <w15:docId w15:val="{68EB0A7D-3165-40F2-8929-B1F9ACA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A47098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4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2BB0-B879-4ECD-9415-746FAC3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 ÜLGÜ</dc:creator>
  <cp:lastModifiedBy>Mehmet Akif Ağtaş</cp:lastModifiedBy>
  <cp:revision>2</cp:revision>
  <cp:lastPrinted>2021-02-23T14:44:00Z</cp:lastPrinted>
  <dcterms:created xsi:type="dcterms:W3CDTF">2022-02-15T12:05:00Z</dcterms:created>
  <dcterms:modified xsi:type="dcterms:W3CDTF">2022-02-15T12:05:00Z</dcterms:modified>
</cp:coreProperties>
</file>